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F7D0B1A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4F4744" w:rsidRPr="00A85EBE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CONTRATAR SERVICIOS DE AUDITORÍA PARA LA ADQUISICIÓN DEL SELLO DE SOSTENIBILIDAD PARA LA U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200369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4744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9</cp:revision>
  <cp:lastPrinted>2021-11-12T04:24:00Z</cp:lastPrinted>
  <dcterms:created xsi:type="dcterms:W3CDTF">2023-08-01T21:07:00Z</dcterms:created>
  <dcterms:modified xsi:type="dcterms:W3CDTF">2023-10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